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19"/>
        <w:gridCol w:w="4624"/>
      </w:tblGrid>
      <w:tr w:rsidR="00A53EAB" w:rsidTr="00FB56E8">
        <w:trPr>
          <w:trHeight w:val="268"/>
        </w:trPr>
        <w:tc>
          <w:tcPr>
            <w:tcW w:w="9243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9478" w:type="dxa"/>
              <w:tblInd w:w="117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918"/>
              <w:gridCol w:w="3908"/>
            </w:tblGrid>
            <w:tr w:rsidR="00A53EAB" w:rsidTr="00FB56E8">
              <w:trPr>
                <w:trHeight w:val="315"/>
              </w:trPr>
              <w:tc>
                <w:tcPr>
                  <w:tcW w:w="365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ö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к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мöдчöмин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18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42949889" r:id="rId10"/>
                    </w:object>
                  </w:r>
                </w:p>
                <w:p w:rsidR="00A53EAB" w:rsidRDefault="00A53E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0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Пезмег»</w:t>
                  </w:r>
                </w:p>
              </w:tc>
            </w:tr>
          </w:tbl>
          <w:p w:rsidR="00124BE2" w:rsidRDefault="00124BE2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53EAB" w:rsidTr="00FB56E8">
        <w:trPr>
          <w:trHeight w:val="268"/>
        </w:trPr>
        <w:tc>
          <w:tcPr>
            <w:tcW w:w="9243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FB56E8">
        <w:trPr>
          <w:trHeight w:val="146"/>
        </w:trPr>
        <w:tc>
          <w:tcPr>
            <w:tcW w:w="4619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0529C3" w:rsidP="000529C3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 10 февраля</w:t>
            </w:r>
            <w:r w:rsidR="000D6C52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  <w:r w:rsidR="00A53EAB"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0</w:t>
            </w:r>
            <w:r w:rsidR="00C412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0</w:t>
            </w:r>
            <w:r w:rsidR="00A53EAB"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24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0D6C52" w:rsidP="00540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</w:t>
            </w:r>
            <w:r w:rsidR="00A53EAB"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9C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  <w:tr w:rsidR="00A53EAB" w:rsidTr="00FB56E8">
        <w:trPr>
          <w:trHeight w:val="146"/>
        </w:trPr>
        <w:tc>
          <w:tcPr>
            <w:tcW w:w="4619" w:type="dxa"/>
          </w:tcPr>
          <w:p w:rsidR="00A53EAB" w:rsidRPr="00A53EAB" w:rsidRDefault="00A53EAB" w:rsidP="00FB56E8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4624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FB56E8">
        <w:trPr>
          <w:trHeight w:val="154"/>
        </w:trPr>
        <w:tc>
          <w:tcPr>
            <w:tcW w:w="9243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Корткеросский район, Пезмег) </w:t>
            </w:r>
          </w:p>
        </w:tc>
      </w:tr>
    </w:tbl>
    <w:p w:rsidR="00440C9C" w:rsidRPr="00440C9C" w:rsidRDefault="00440C9C" w:rsidP="00FB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9C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440C9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440C9C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C41263">
        <w:rPr>
          <w:rFonts w:ascii="Times New Roman" w:hAnsi="Times New Roman" w:cs="Times New Roman"/>
          <w:b/>
          <w:sz w:val="28"/>
          <w:szCs w:val="28"/>
        </w:rPr>
        <w:t>й</w:t>
      </w:r>
    </w:p>
    <w:p w:rsidR="00440C9C" w:rsidRPr="00440C9C" w:rsidRDefault="00440C9C" w:rsidP="00440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9C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Пезмег»</w:t>
      </w:r>
    </w:p>
    <w:p w:rsidR="001E4614" w:rsidRPr="00682DD8" w:rsidRDefault="00682DD8" w:rsidP="00682D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03B0" w:rsidRDefault="001E4614" w:rsidP="005403B0">
      <w:pPr>
        <w:pStyle w:val="af0"/>
        <w:ind w:firstLine="719"/>
        <w:rPr>
          <w:rFonts w:ascii="Times New Roman" w:hAnsi="Times New Roman"/>
          <w:sz w:val="28"/>
          <w:szCs w:val="28"/>
        </w:rPr>
      </w:pPr>
      <w:r w:rsidRPr="001E4614">
        <w:rPr>
          <w:rFonts w:ascii="Times New Roman" w:hAnsi="Times New Roman"/>
          <w:sz w:val="28"/>
          <w:szCs w:val="28"/>
        </w:rPr>
        <w:t>В целях надлежащей организации предоставления муниципальных услуг администрация сельско</w:t>
      </w:r>
      <w:r>
        <w:rPr>
          <w:rFonts w:ascii="Times New Roman" w:hAnsi="Times New Roman"/>
          <w:sz w:val="28"/>
          <w:szCs w:val="28"/>
        </w:rPr>
        <w:t>го поселения «Пезмег</w:t>
      </w:r>
      <w:r w:rsidRPr="001E46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1E4614" w:rsidRPr="005403B0" w:rsidRDefault="001E4614" w:rsidP="005403B0">
      <w:pPr>
        <w:pStyle w:val="af0"/>
        <w:ind w:firstLine="719"/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>ПОСТАНОВЛЯЕТ:</w:t>
      </w:r>
    </w:p>
    <w:p w:rsidR="00440C9C" w:rsidRPr="00440C9C" w:rsidRDefault="001E4614" w:rsidP="0077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03B0">
        <w:rPr>
          <w:rFonts w:ascii="Times New Roman" w:hAnsi="Times New Roman" w:cs="Times New Roman"/>
          <w:sz w:val="28"/>
          <w:szCs w:val="28"/>
        </w:rPr>
        <w:t xml:space="preserve"> </w:t>
      </w:r>
      <w:r w:rsidR="00440C9C">
        <w:rPr>
          <w:rFonts w:ascii="Times New Roman" w:hAnsi="Times New Roman" w:cs="Times New Roman"/>
          <w:sz w:val="28"/>
          <w:szCs w:val="28"/>
        </w:rPr>
        <w:t xml:space="preserve"> </w:t>
      </w:r>
      <w:r w:rsidR="00682DD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C2588">
        <w:rPr>
          <w:rFonts w:ascii="Times New Roman" w:hAnsi="Times New Roman" w:cs="Times New Roman"/>
          <w:sz w:val="28"/>
          <w:szCs w:val="28"/>
        </w:rPr>
        <w:t>Постановления</w:t>
      </w:r>
      <w:r w:rsidR="00440C9C">
        <w:rPr>
          <w:rFonts w:ascii="Times New Roman" w:hAnsi="Times New Roman" w:cs="Times New Roman"/>
          <w:sz w:val="28"/>
          <w:szCs w:val="28"/>
        </w:rPr>
        <w:t xml:space="preserve"> </w:t>
      </w:r>
      <w:r w:rsidR="00440C9C" w:rsidRPr="00440C9C">
        <w:rPr>
          <w:rFonts w:ascii="Times New Roman" w:hAnsi="Times New Roman" w:cs="Times New Roman"/>
          <w:sz w:val="28"/>
          <w:szCs w:val="28"/>
        </w:rPr>
        <w:t>администрации сельского поселения «Пезмег»</w:t>
      </w:r>
      <w:r w:rsidR="002E12B4">
        <w:rPr>
          <w:rFonts w:ascii="Times New Roman" w:hAnsi="Times New Roman" w:cs="Times New Roman"/>
          <w:sz w:val="28"/>
          <w:szCs w:val="28"/>
        </w:rPr>
        <w:t>:</w:t>
      </w:r>
    </w:p>
    <w:p w:rsidR="00354889" w:rsidRPr="00354889" w:rsidRDefault="007772ED" w:rsidP="007772E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C9C" w:rsidRPr="00440C9C">
        <w:rPr>
          <w:rFonts w:ascii="Times New Roman" w:hAnsi="Times New Roman" w:cs="Times New Roman"/>
          <w:sz w:val="28"/>
          <w:szCs w:val="28"/>
        </w:rPr>
        <w:t>от 1</w:t>
      </w:r>
      <w:r w:rsidR="00354889">
        <w:rPr>
          <w:rFonts w:ascii="Times New Roman" w:hAnsi="Times New Roman" w:cs="Times New Roman"/>
          <w:sz w:val="28"/>
          <w:szCs w:val="28"/>
        </w:rPr>
        <w:t>3</w:t>
      </w:r>
      <w:r w:rsidR="00440C9C" w:rsidRPr="00440C9C">
        <w:rPr>
          <w:rFonts w:ascii="Times New Roman" w:hAnsi="Times New Roman" w:cs="Times New Roman"/>
          <w:sz w:val="28"/>
          <w:szCs w:val="28"/>
        </w:rPr>
        <w:t>.</w:t>
      </w:r>
      <w:r w:rsidR="00354889">
        <w:rPr>
          <w:rFonts w:ascii="Times New Roman" w:hAnsi="Times New Roman" w:cs="Times New Roman"/>
          <w:sz w:val="28"/>
          <w:szCs w:val="28"/>
        </w:rPr>
        <w:t>11</w:t>
      </w:r>
      <w:r w:rsidR="00440C9C" w:rsidRPr="00440C9C">
        <w:rPr>
          <w:rFonts w:ascii="Times New Roman" w:hAnsi="Times New Roman" w:cs="Times New Roman"/>
          <w:sz w:val="28"/>
          <w:szCs w:val="28"/>
        </w:rPr>
        <w:t>.201</w:t>
      </w:r>
      <w:r w:rsidR="00354889">
        <w:rPr>
          <w:rFonts w:ascii="Times New Roman" w:hAnsi="Times New Roman" w:cs="Times New Roman"/>
          <w:sz w:val="28"/>
          <w:szCs w:val="28"/>
        </w:rPr>
        <w:t>5</w:t>
      </w:r>
      <w:r w:rsidR="00440C9C" w:rsidRPr="00440C9C">
        <w:rPr>
          <w:rFonts w:ascii="Times New Roman" w:hAnsi="Times New Roman" w:cs="Times New Roman"/>
          <w:sz w:val="28"/>
          <w:szCs w:val="28"/>
        </w:rPr>
        <w:t xml:space="preserve"> № </w:t>
      </w:r>
      <w:r w:rsidR="00354889">
        <w:rPr>
          <w:rFonts w:ascii="Times New Roman" w:hAnsi="Times New Roman" w:cs="Times New Roman"/>
          <w:sz w:val="28"/>
          <w:szCs w:val="28"/>
        </w:rPr>
        <w:t>128</w:t>
      </w:r>
      <w:r w:rsidR="00440C9C" w:rsidRPr="00440C9C">
        <w:rPr>
          <w:sz w:val="28"/>
          <w:szCs w:val="28"/>
        </w:rPr>
        <w:t xml:space="preserve"> </w:t>
      </w:r>
      <w:r w:rsidR="00354889">
        <w:rPr>
          <w:sz w:val="28"/>
          <w:szCs w:val="28"/>
        </w:rPr>
        <w:t>«</w:t>
      </w:r>
      <w:r w:rsidR="00354889" w:rsidRPr="003548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54889" w:rsidRDefault="00354889" w:rsidP="0077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4889">
        <w:rPr>
          <w:rFonts w:ascii="Times New Roman" w:hAnsi="Times New Roman" w:cs="Times New Roman"/>
          <w:bCs/>
          <w:sz w:val="28"/>
          <w:szCs w:val="28"/>
        </w:rPr>
        <w:t>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Pr="00354889">
        <w:rPr>
          <w:rFonts w:ascii="Times New Roman" w:hAnsi="Times New Roman" w:cs="Times New Roman"/>
          <w:bCs/>
          <w:sz w:val="28"/>
          <w:szCs w:val="28"/>
        </w:rPr>
        <w:t>«Постановка граждан на учет для улучшения жилищных условий»</w:t>
      </w:r>
      <w:r w:rsidR="007772ED">
        <w:rPr>
          <w:rFonts w:ascii="Times New Roman" w:hAnsi="Times New Roman" w:cs="Times New Roman"/>
          <w:bCs/>
          <w:sz w:val="28"/>
          <w:szCs w:val="28"/>
        </w:rPr>
        <w:t>;</w:t>
      </w:r>
    </w:p>
    <w:p w:rsidR="007772ED" w:rsidRPr="007772ED" w:rsidRDefault="007772ED" w:rsidP="007772ED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7772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3.11.2015 № 129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7772ED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7772ED" w:rsidRDefault="007772ED" w:rsidP="00777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2E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информации об очередности граждан, состоящих на учете для улучшения жилищных услов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D2941" w:rsidRPr="006D2941" w:rsidRDefault="007772ED" w:rsidP="006D2941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6D294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- </w:t>
      </w:r>
      <w:r w:rsidR="006D2941" w:rsidRPr="006D29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 13.11.2015 № 132</w:t>
      </w:r>
      <w:r w:rsidR="006D2941" w:rsidRPr="006D294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D294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D2941" w:rsidRPr="006D294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6D2941" w:rsidRDefault="006D2941" w:rsidP="006D2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294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Согласование переустройства и (или) перепланировки жилого помещ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D2941" w:rsidRPr="006D2941" w:rsidRDefault="006D2941" w:rsidP="006D2941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6D29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6.11.2015 № 135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6D294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6D2941" w:rsidRDefault="006D2941" w:rsidP="006D29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294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ередача жилых помещений, находящихся в муниципальной собственности, в собственность гражда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F26FB" w:rsidRDefault="006D2941" w:rsidP="00FF26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26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="00FF26FB" w:rsidRPr="00FF26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17.11.2015 № 138 </w:t>
      </w:r>
      <w:r w:rsidR="00FF26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FF26FB" w:rsidRPr="00FF26FB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  <w:r w:rsidR="00FF2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26FB" w:rsidRPr="00FF26FB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  <w:r w:rsidR="00FF26F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FF26FB" w:rsidRPr="00FF26FB" w:rsidRDefault="00FF26FB" w:rsidP="00FF26FB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FF2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т 17.11.2015 № 139 </w:t>
      </w:r>
      <w:r w:rsidR="000A57B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F26FB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FF26FB" w:rsidRDefault="00FF26FB" w:rsidP="00FF2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6F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информации о жилищно-коммунальных услугах, оказываемых населению»</w:t>
      </w:r>
      <w:r w:rsidR="000A57B0">
        <w:rPr>
          <w:rFonts w:ascii="Times New Roman" w:hAnsi="Times New Roman" w:cs="Times New Roman"/>
          <w:bCs/>
          <w:sz w:val="28"/>
          <w:szCs w:val="28"/>
        </w:rPr>
        <w:t>;</w:t>
      </w:r>
    </w:p>
    <w:p w:rsidR="00110E35" w:rsidRPr="00110E35" w:rsidRDefault="000A57B0" w:rsidP="00110E35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</w:rPr>
      </w:pPr>
      <w:r w:rsidRPr="00110E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- </w:t>
      </w:r>
      <w:r w:rsidR="00110E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7.11.2015 № 140 «</w:t>
      </w:r>
      <w:r w:rsidR="00110E35" w:rsidRPr="00110E35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</w:t>
      </w:r>
    </w:p>
    <w:p w:rsidR="00110E35" w:rsidRDefault="00110E35" w:rsidP="0011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0E3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 разрешения на вселение в жилые помещения муниципального жилищного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346F" w:rsidRPr="0061346F" w:rsidRDefault="00110E35" w:rsidP="0061346F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</w:rPr>
      </w:pPr>
      <w:r w:rsidRPr="006134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7.11.2015 № 141 </w:t>
      </w:r>
      <w:r w:rsidR="006134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61346F" w:rsidRPr="0061346F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</w:t>
      </w:r>
    </w:p>
    <w:p w:rsidR="0061346F" w:rsidRDefault="0061346F" w:rsidP="00613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46F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гражданам по договорам найма жилых помещений специализированного муниципального жилищного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346F" w:rsidRPr="0061346F" w:rsidRDefault="0061346F" w:rsidP="0061346F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6134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8.11.2015 № 142 </w:t>
      </w:r>
      <w:r w:rsidR="00105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61346F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61346F" w:rsidRDefault="0061346F" w:rsidP="00613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346F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гражданам по договорам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7C71" w:rsidRPr="00767C71" w:rsidRDefault="00767C71" w:rsidP="00767C71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767C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8.11.2015 № 142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767C71" w:rsidRDefault="00767C71" w:rsidP="0076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7C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гражданам по договорам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7C71" w:rsidRPr="00767C71" w:rsidRDefault="00767C71" w:rsidP="00767C71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767C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8.11.2015 № 143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767C71" w:rsidRDefault="00767C71" w:rsidP="0076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7C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еревод жилого помещения в нежилое или нежилого помещения в жилое помеще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7C71" w:rsidRDefault="00767C71" w:rsidP="00767C71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7C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7.11.2016 № 155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становление администрации сельского поселения «Пезмег» от 18 ноября 2015 года № 144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</w:t>
      </w:r>
      <w:r w:rsidRPr="00767C71">
        <w:rPr>
          <w:b w:val="0"/>
          <w:color w:val="auto"/>
          <w:sz w:val="28"/>
          <w:szCs w:val="28"/>
        </w:rPr>
        <w:t xml:space="preserve"> 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или реконструкци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67C71" w:rsidRPr="00767C71" w:rsidRDefault="00767C71" w:rsidP="0076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71">
        <w:rPr>
          <w:rFonts w:ascii="Times New Roman" w:hAnsi="Times New Roman" w:cs="Times New Roman"/>
          <w:sz w:val="28"/>
          <w:szCs w:val="28"/>
        </w:rPr>
        <w:t xml:space="preserve">- от 17.11.2016 № 15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C7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767C71">
        <w:rPr>
          <w:rFonts w:ascii="Times New Roman" w:hAnsi="Times New Roman" w:cs="Times New Roman"/>
          <w:iCs/>
          <w:sz w:val="28"/>
          <w:szCs w:val="28"/>
        </w:rPr>
        <w:t>8 ноября 2015 года № 143</w:t>
      </w:r>
    </w:p>
    <w:p w:rsidR="00767C71" w:rsidRPr="00767C71" w:rsidRDefault="00767C71" w:rsidP="00767C71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административного регламента</w:t>
      </w:r>
    </w:p>
    <w:p w:rsidR="00767C71" w:rsidRDefault="00767C71" w:rsidP="00767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7C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еревод жилого помещения в нежилое или нежилого помещения в жилое помеще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67C71" w:rsidRPr="00767C71" w:rsidRDefault="00767C71" w:rsidP="0076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71">
        <w:rPr>
          <w:rFonts w:ascii="Times New Roman" w:hAnsi="Times New Roman" w:cs="Times New Roman"/>
          <w:bCs/>
          <w:sz w:val="28"/>
          <w:szCs w:val="28"/>
        </w:rPr>
        <w:t xml:space="preserve">- от 17.11.2016  № 15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7C7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767C71">
        <w:rPr>
          <w:rFonts w:ascii="Times New Roman" w:hAnsi="Times New Roman" w:cs="Times New Roman"/>
          <w:iCs/>
          <w:sz w:val="28"/>
          <w:szCs w:val="28"/>
        </w:rPr>
        <w:t>8 ноября 2015 года № 142</w:t>
      </w:r>
    </w:p>
    <w:p w:rsidR="00767C71" w:rsidRDefault="00767C71" w:rsidP="00767C71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7C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«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«Предоставление гражданам по договорам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67C71" w:rsidRPr="00767C71" w:rsidRDefault="00767C71" w:rsidP="0076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71">
        <w:rPr>
          <w:rFonts w:ascii="Times New Roman" w:hAnsi="Times New Roman" w:cs="Times New Roman"/>
          <w:sz w:val="28"/>
          <w:szCs w:val="28"/>
        </w:rPr>
        <w:t>- от 17.11.2016 № 15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7C7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767C71">
        <w:rPr>
          <w:rFonts w:ascii="Times New Roman" w:hAnsi="Times New Roman" w:cs="Times New Roman"/>
          <w:iCs/>
          <w:sz w:val="28"/>
          <w:szCs w:val="28"/>
        </w:rPr>
        <w:t>7 ноября 2015 года № 141</w:t>
      </w:r>
    </w:p>
    <w:p w:rsidR="00767C71" w:rsidRDefault="00767C71" w:rsidP="00767C71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7C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«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7C71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«Предоставление гражданам по договорам найма жилых помещений специализированного муниципального жилищного фон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67C71" w:rsidRDefault="00767C71" w:rsidP="00767C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7C71">
        <w:rPr>
          <w:rFonts w:ascii="Times New Roman" w:hAnsi="Times New Roman" w:cs="Times New Roman"/>
          <w:sz w:val="28"/>
          <w:szCs w:val="28"/>
        </w:rPr>
        <w:t xml:space="preserve">- </w:t>
      </w:r>
      <w:r w:rsidR="00852078">
        <w:rPr>
          <w:rFonts w:ascii="Times New Roman" w:hAnsi="Times New Roman" w:cs="Times New Roman"/>
          <w:sz w:val="28"/>
          <w:szCs w:val="28"/>
        </w:rPr>
        <w:t>от 17.11.2016 № 159 «</w:t>
      </w:r>
      <w:r w:rsidRPr="00767C7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767C71">
        <w:rPr>
          <w:rFonts w:ascii="Times New Roman" w:hAnsi="Times New Roman" w:cs="Times New Roman"/>
          <w:iCs/>
          <w:sz w:val="28"/>
          <w:szCs w:val="28"/>
        </w:rPr>
        <w:t>7 ноября 2015 года № 14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7C7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 разрешения на вселение в жилые помещения муниципального жилищного фонда»</w:t>
      </w:r>
      <w:r w:rsidR="0085207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078" w:rsidRPr="00852078" w:rsidRDefault="00852078" w:rsidP="0085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>- от 17.11.2016 № 160 «</w:t>
      </w:r>
      <w:r w:rsidRPr="008520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852078">
        <w:rPr>
          <w:rFonts w:ascii="Times New Roman" w:hAnsi="Times New Roman" w:cs="Times New Roman"/>
          <w:iCs/>
          <w:sz w:val="28"/>
          <w:szCs w:val="28"/>
        </w:rPr>
        <w:t>7 ноября 2015 года № 138</w:t>
      </w:r>
    </w:p>
    <w:p w:rsidR="00852078" w:rsidRPr="00852078" w:rsidRDefault="00852078" w:rsidP="00852078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8520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«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852078" w:rsidRDefault="00852078" w:rsidP="0085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Оформление документов по обмену жилыми помещениями муниципального жилищного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2078" w:rsidRPr="00852078" w:rsidRDefault="00852078" w:rsidP="0085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 xml:space="preserve">- от 17.11.2016 № 16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520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852078">
        <w:rPr>
          <w:rFonts w:ascii="Times New Roman" w:hAnsi="Times New Roman" w:cs="Times New Roman"/>
          <w:iCs/>
          <w:sz w:val="28"/>
          <w:szCs w:val="28"/>
        </w:rPr>
        <w:t>6 ноября 2015 года № 132</w:t>
      </w:r>
    </w:p>
    <w:p w:rsidR="00852078" w:rsidRDefault="00852078" w:rsidP="0085207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муниципальной услуги «Согласование переустройства и (или) перепланировки жилого помещ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52078" w:rsidRPr="00852078" w:rsidRDefault="00852078" w:rsidP="0085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78">
        <w:rPr>
          <w:rFonts w:ascii="Times New Roman" w:hAnsi="Times New Roman" w:cs="Times New Roman"/>
          <w:sz w:val="28"/>
          <w:szCs w:val="28"/>
        </w:rPr>
        <w:t xml:space="preserve">- от 17.11.2016 № 1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0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852078">
        <w:rPr>
          <w:rFonts w:ascii="Times New Roman" w:hAnsi="Times New Roman" w:cs="Times New Roman"/>
          <w:iCs/>
          <w:sz w:val="28"/>
          <w:szCs w:val="28"/>
        </w:rPr>
        <w:t>3 ноября 2015 года № 130</w:t>
      </w:r>
    </w:p>
    <w:p w:rsidR="00852078" w:rsidRDefault="00852078" w:rsidP="0085207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20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муниципальной услуги «Признание граждан </w:t>
      </w:r>
      <w:proofErr w:type="gramStart"/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малоимущими</w:t>
      </w:r>
      <w:proofErr w:type="gramEnd"/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52078" w:rsidRPr="00852078" w:rsidRDefault="00852078" w:rsidP="0085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78">
        <w:rPr>
          <w:rFonts w:ascii="Times New Roman" w:hAnsi="Times New Roman" w:cs="Times New Roman"/>
          <w:sz w:val="28"/>
          <w:szCs w:val="28"/>
        </w:rPr>
        <w:t xml:space="preserve">- от 17.11.2016 № 1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0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852078">
        <w:rPr>
          <w:rFonts w:ascii="Times New Roman" w:hAnsi="Times New Roman" w:cs="Times New Roman"/>
          <w:iCs/>
          <w:sz w:val="28"/>
          <w:szCs w:val="28"/>
        </w:rPr>
        <w:t>3 ноября 2015 года № 129</w:t>
      </w:r>
    </w:p>
    <w:p w:rsidR="00852078" w:rsidRPr="00852078" w:rsidRDefault="00852078" w:rsidP="00852078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8520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852078" w:rsidRDefault="00852078" w:rsidP="0085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едоставление информации об очередности граждан, состоящих на учете для улучшения жилищных услов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2078" w:rsidRPr="00852078" w:rsidRDefault="00852078" w:rsidP="0085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 xml:space="preserve">- от 17.11.2016 № 16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520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852078">
        <w:rPr>
          <w:rFonts w:ascii="Times New Roman" w:hAnsi="Times New Roman" w:cs="Times New Roman"/>
          <w:iCs/>
          <w:sz w:val="28"/>
          <w:szCs w:val="28"/>
        </w:rPr>
        <w:t>3 ноября 2015 года № 128</w:t>
      </w:r>
    </w:p>
    <w:p w:rsidR="00852078" w:rsidRDefault="00852078" w:rsidP="0085207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20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пред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вления муниципальной услуги 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«Постановка граждан на учет для улучшения жилищных условий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52078" w:rsidRPr="00852078" w:rsidRDefault="00852078" w:rsidP="0085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78">
        <w:rPr>
          <w:rFonts w:ascii="Times New Roman" w:hAnsi="Times New Roman" w:cs="Times New Roman"/>
          <w:sz w:val="28"/>
          <w:szCs w:val="28"/>
        </w:rPr>
        <w:t xml:space="preserve">- от 17.11.2016 № 1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0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Пезмег» от 1</w:t>
      </w:r>
      <w:r w:rsidRPr="00852078">
        <w:rPr>
          <w:rFonts w:ascii="Times New Roman" w:hAnsi="Times New Roman" w:cs="Times New Roman"/>
          <w:iCs/>
          <w:sz w:val="28"/>
          <w:szCs w:val="28"/>
        </w:rPr>
        <w:t>2 ноября 2015 года № 12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207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078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852078" w:rsidRDefault="00852078" w:rsidP="0085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>«Предоставление выписки из Реестра муниципальной собственност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2078" w:rsidRPr="00852078" w:rsidRDefault="00852078" w:rsidP="00852078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8520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от 17.11.2017 № 90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852078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</w:t>
      </w:r>
    </w:p>
    <w:p w:rsidR="00852078" w:rsidRDefault="00852078" w:rsidP="0085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078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ризнание граждан </w:t>
      </w:r>
      <w:proofErr w:type="gramStart"/>
      <w:r w:rsidRPr="00852078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852078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B6F62" w:rsidRDefault="00FB6F62" w:rsidP="00FB6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19.07.2019 № 72</w:t>
      </w:r>
      <w:r w:rsidRPr="00FB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F62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 </w:t>
      </w:r>
      <w:r w:rsidRPr="00FB6F62">
        <w:rPr>
          <w:rFonts w:ascii="Times New Roman" w:hAnsi="Times New Roman" w:cs="Times New Roman"/>
          <w:bCs/>
          <w:sz w:val="28"/>
          <w:szCs w:val="28"/>
        </w:rPr>
        <w:t xml:space="preserve"> «Оформление документов по обмену жилыми помещениями муниципального жилищного фонда», </w:t>
      </w:r>
      <w:r w:rsidRPr="00FB6F62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FB6F62">
        <w:rPr>
          <w:rFonts w:ascii="Times New Roman" w:hAnsi="Times New Roman" w:cs="Times New Roman"/>
        </w:rPr>
        <w:t xml:space="preserve"> </w:t>
      </w:r>
      <w:r w:rsidRPr="00FB6F6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7 ноября 2015 № 13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6F62" w:rsidRPr="00FB6F62" w:rsidRDefault="00FB6F62" w:rsidP="00FB6F6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т 19.07.2019 № 74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FB6F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остановка граждан на учет для улучшения жилищных условий»,</w:t>
      </w:r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й постановлением</w:t>
      </w:r>
      <w:r w:rsidRPr="00FB6F62">
        <w:rPr>
          <w:b w:val="0"/>
          <w:color w:val="auto"/>
        </w:rPr>
        <w:t xml:space="preserve"> </w:t>
      </w:r>
      <w:r w:rsidRPr="00FB6F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сельского поселения</w:t>
      </w:r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Пезмег» от 13 ноября 2015 № 12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FB6F62" w:rsidRDefault="00FB6F62" w:rsidP="00FB6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F62">
        <w:rPr>
          <w:rFonts w:ascii="Times New Roman" w:hAnsi="Times New Roman" w:cs="Times New Roman"/>
          <w:sz w:val="28"/>
          <w:szCs w:val="28"/>
        </w:rPr>
        <w:t xml:space="preserve">- от 19.07.2019 № 7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B6F62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 </w:t>
      </w:r>
      <w:r w:rsidRPr="00FB6F62">
        <w:rPr>
          <w:rFonts w:ascii="Times New Roman" w:hAnsi="Times New Roman" w:cs="Times New Roman"/>
          <w:bCs/>
          <w:sz w:val="28"/>
          <w:szCs w:val="28"/>
        </w:rPr>
        <w:t xml:space="preserve"> «Предоставление информации об очередности граждан, состоящих на учете для улучшения жилищных условий», </w:t>
      </w:r>
      <w:r w:rsidRPr="00FB6F62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FB6F62">
        <w:rPr>
          <w:rFonts w:ascii="Times New Roman" w:hAnsi="Times New Roman" w:cs="Times New Roman"/>
        </w:rPr>
        <w:t xml:space="preserve"> </w:t>
      </w:r>
      <w:r w:rsidRPr="00FB6F6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3 ноября 2015 № 12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6F62" w:rsidRDefault="00FB6F62" w:rsidP="00FB6F62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- от 19.07.2019 № 77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знание граждан </w:t>
      </w:r>
      <w:proofErr w:type="gramStart"/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>малоимущими</w:t>
      </w:r>
      <w:proofErr w:type="gramEnd"/>
      <w:r w:rsidRPr="00FB6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, утвержденный постановлением</w:t>
      </w:r>
      <w:r w:rsidRPr="00FB6F62">
        <w:rPr>
          <w:b w:val="0"/>
          <w:color w:val="auto"/>
        </w:rPr>
        <w:t xml:space="preserve"> </w:t>
      </w:r>
      <w:r w:rsidRPr="00FB6F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сельского поселения «Пезмег» от 17 ноября 2017 № 9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;</w:t>
      </w:r>
    </w:p>
    <w:p w:rsidR="00FB6F62" w:rsidRDefault="00FB6F62" w:rsidP="00FB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F62">
        <w:rPr>
          <w:rFonts w:ascii="Times New Roman" w:hAnsi="Times New Roman" w:cs="Times New Roman"/>
          <w:sz w:val="28"/>
          <w:szCs w:val="28"/>
        </w:rPr>
        <w:t xml:space="preserve">- от 19.07.2019 № 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F62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 «Согласование переустройства и (или) перепланировки жилого помещения»,</w:t>
      </w:r>
      <w:r w:rsidRPr="00FB6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6F62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FB6F62">
        <w:rPr>
          <w:rFonts w:ascii="Times New Roman" w:hAnsi="Times New Roman" w:cs="Times New Roman"/>
        </w:rPr>
        <w:t xml:space="preserve"> </w:t>
      </w:r>
      <w:r w:rsidRPr="00FB6F6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6 ноября 2015 № 13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6F62" w:rsidRDefault="00FB6F62" w:rsidP="00FB6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7.2019 № 80</w:t>
      </w:r>
      <w:r w:rsidRPr="00FB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EC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  «Выдача разрешения на вселение в жилые помещения муниципального жилищного фонда», утвержденный постановлением</w:t>
      </w:r>
      <w:r w:rsidRPr="00C37ECD">
        <w:t xml:space="preserve"> </w:t>
      </w:r>
      <w:r w:rsidRPr="00C37EC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7 ноября 2015 № 14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6F62" w:rsidRDefault="00FB6F62" w:rsidP="002E1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F62">
        <w:rPr>
          <w:rFonts w:ascii="Times New Roman" w:hAnsi="Times New Roman" w:cs="Times New Roman"/>
          <w:sz w:val="28"/>
          <w:szCs w:val="28"/>
        </w:rPr>
        <w:t xml:space="preserve">- от 19.07.2019 № 83 </w:t>
      </w:r>
      <w:r w:rsidR="002E14C6">
        <w:rPr>
          <w:rFonts w:ascii="Times New Roman" w:hAnsi="Times New Roman" w:cs="Times New Roman"/>
          <w:sz w:val="28"/>
          <w:szCs w:val="28"/>
        </w:rPr>
        <w:t>«</w:t>
      </w:r>
      <w:r w:rsidRPr="00FB6F62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 </w:t>
      </w:r>
      <w:r w:rsidRPr="00FB6F62">
        <w:rPr>
          <w:rFonts w:ascii="Times New Roman" w:hAnsi="Times New Roman" w:cs="Times New Roman"/>
          <w:bCs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FB6F62">
        <w:rPr>
          <w:rFonts w:ascii="Times New Roman" w:hAnsi="Times New Roman" w:cs="Times New Roman"/>
          <w:sz w:val="28"/>
          <w:szCs w:val="28"/>
        </w:rPr>
        <w:t>,</w:t>
      </w:r>
      <w:r w:rsidRPr="00FB6F62">
        <w:rPr>
          <w:bCs/>
          <w:sz w:val="28"/>
          <w:szCs w:val="28"/>
        </w:rPr>
        <w:t xml:space="preserve"> </w:t>
      </w:r>
      <w:r w:rsidRPr="00FB6F62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FB6F62">
        <w:t xml:space="preserve"> </w:t>
      </w:r>
      <w:r w:rsidRPr="00FB6F6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6 ноября 2015 № 13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14C6" w:rsidRDefault="002E14C6" w:rsidP="002E1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9.07.2019 № 85</w:t>
      </w:r>
      <w:r w:rsidRPr="002E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14C6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 «</w:t>
      </w:r>
      <w:r w:rsidRPr="002E14C6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жилищно-коммунальных услугах, оказываемых населению </w:t>
      </w:r>
      <w:r w:rsidRPr="002E14C6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2E14C6">
        <w:t xml:space="preserve"> </w:t>
      </w:r>
      <w:r w:rsidRPr="002E14C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7 ноября 2015 № 13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14C6" w:rsidRDefault="002E14C6" w:rsidP="002E1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4C6">
        <w:rPr>
          <w:rFonts w:ascii="Times New Roman" w:hAnsi="Times New Roman" w:cs="Times New Roman"/>
          <w:sz w:val="28"/>
          <w:szCs w:val="28"/>
        </w:rPr>
        <w:t xml:space="preserve">- от 19.07.2019 № 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14C6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 </w:t>
      </w:r>
      <w:r w:rsidRPr="002E14C6">
        <w:rPr>
          <w:rFonts w:ascii="Times New Roman" w:hAnsi="Times New Roman" w:cs="Times New Roman"/>
          <w:bCs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  <w:r w:rsidRPr="002E14C6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</w:t>
      </w:r>
      <w:r w:rsidRPr="002E14C6">
        <w:t xml:space="preserve"> </w:t>
      </w:r>
      <w:r w:rsidRPr="002E14C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8 ноября 2015 № 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2588" w:rsidRDefault="002E14C6" w:rsidP="002C2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588">
        <w:rPr>
          <w:rFonts w:ascii="Times New Roman" w:hAnsi="Times New Roman" w:cs="Times New Roman"/>
          <w:sz w:val="28"/>
          <w:szCs w:val="28"/>
        </w:rPr>
        <w:t xml:space="preserve">- от 19.07.2019 № 87 </w:t>
      </w:r>
      <w:r w:rsidR="002C2588">
        <w:rPr>
          <w:rFonts w:ascii="Times New Roman" w:hAnsi="Times New Roman" w:cs="Times New Roman"/>
          <w:sz w:val="28"/>
          <w:szCs w:val="28"/>
        </w:rPr>
        <w:t>«</w:t>
      </w:r>
      <w:r w:rsidR="002C2588" w:rsidRPr="002C2588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   </w:t>
      </w:r>
      <w:r w:rsidR="002C2588" w:rsidRPr="002C2588">
        <w:rPr>
          <w:rFonts w:ascii="Times New Roman" w:hAnsi="Times New Roman" w:cs="Times New Roman"/>
          <w:bCs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»</w:t>
      </w:r>
      <w:r w:rsidR="002C2588" w:rsidRPr="002C2588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2C2588" w:rsidRPr="002C2588">
        <w:rPr>
          <w:sz w:val="28"/>
          <w:szCs w:val="28"/>
        </w:rPr>
        <w:t xml:space="preserve"> </w:t>
      </w:r>
      <w:r w:rsidR="002C2588" w:rsidRPr="002C258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7 ноября 2015 № 141</w:t>
      </w:r>
      <w:r w:rsidR="002C2588">
        <w:rPr>
          <w:rFonts w:ascii="Times New Roman" w:hAnsi="Times New Roman" w:cs="Times New Roman"/>
          <w:sz w:val="28"/>
          <w:szCs w:val="28"/>
        </w:rPr>
        <w:t>»;</w:t>
      </w:r>
    </w:p>
    <w:p w:rsidR="001E4614" w:rsidRPr="002C2588" w:rsidRDefault="002C2588" w:rsidP="002C2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588">
        <w:rPr>
          <w:rFonts w:ascii="Times New Roman" w:hAnsi="Times New Roman" w:cs="Times New Roman"/>
          <w:sz w:val="28"/>
          <w:szCs w:val="28"/>
        </w:rPr>
        <w:t xml:space="preserve">- от 25.10.2019 № 1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5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614" w:rsidRPr="005403B0" w:rsidRDefault="00440C9C" w:rsidP="005403B0">
      <w:pPr>
        <w:tabs>
          <w:tab w:val="left" w:pos="19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614" w:rsidRPr="005403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2C2588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1E4614" w:rsidRPr="001E4614" w:rsidRDefault="002C2588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1E4614" w:rsidRPr="001E461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1E4614" w:rsidRPr="001E4614">
        <w:rPr>
          <w:rFonts w:ascii="Times New Roman" w:hAnsi="Times New Roman"/>
          <w:b/>
          <w:sz w:val="28"/>
          <w:szCs w:val="28"/>
        </w:rPr>
        <w:t xml:space="preserve"> сельского поселения «Пезмег»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С.И.Кынева</w:t>
      </w:r>
      <w:r w:rsidR="001E4614" w:rsidRPr="001E4614">
        <w:rPr>
          <w:rFonts w:ascii="Times New Roman" w:hAnsi="Times New Roman"/>
          <w:b/>
          <w:sz w:val="28"/>
          <w:szCs w:val="28"/>
        </w:rPr>
        <w:t xml:space="preserve">     </w:t>
      </w:r>
      <w:r w:rsidR="001E4614" w:rsidRPr="001E4614">
        <w:rPr>
          <w:rFonts w:ascii="Times New Roman" w:hAnsi="Times New Roman"/>
          <w:b/>
          <w:sz w:val="28"/>
          <w:szCs w:val="28"/>
        </w:rPr>
        <w:tab/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40C9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9A" w:rsidRDefault="00F9719A" w:rsidP="00386FA4">
      <w:pPr>
        <w:spacing w:after="0" w:line="240" w:lineRule="auto"/>
      </w:pPr>
      <w:r>
        <w:separator/>
      </w:r>
    </w:p>
  </w:endnote>
  <w:endnote w:type="continuationSeparator" w:id="0">
    <w:p w:rsidR="00F9719A" w:rsidRDefault="00F9719A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9A" w:rsidRDefault="00F9719A" w:rsidP="00386FA4">
      <w:pPr>
        <w:spacing w:after="0" w:line="240" w:lineRule="auto"/>
      </w:pPr>
      <w:r>
        <w:separator/>
      </w:r>
    </w:p>
  </w:footnote>
  <w:footnote w:type="continuationSeparator" w:id="0">
    <w:p w:rsidR="00F9719A" w:rsidRDefault="00F9719A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9C3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57B0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6C52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5F64"/>
    <w:rsid w:val="001066B6"/>
    <w:rsid w:val="001070FF"/>
    <w:rsid w:val="00110E35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4BE2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BCF"/>
    <w:rsid w:val="00143D1A"/>
    <w:rsid w:val="00143F35"/>
    <w:rsid w:val="001445CB"/>
    <w:rsid w:val="00147A74"/>
    <w:rsid w:val="00147D4A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1B3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2D62"/>
    <w:rsid w:val="001E33E0"/>
    <w:rsid w:val="001E3BCB"/>
    <w:rsid w:val="001E3C69"/>
    <w:rsid w:val="001E4614"/>
    <w:rsid w:val="001E5319"/>
    <w:rsid w:val="001E7359"/>
    <w:rsid w:val="001F0285"/>
    <w:rsid w:val="001F0332"/>
    <w:rsid w:val="001F2A16"/>
    <w:rsid w:val="001F2AD3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14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2588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2B4"/>
    <w:rsid w:val="002E14C6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B32"/>
    <w:rsid w:val="00345A6F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889"/>
    <w:rsid w:val="00357A51"/>
    <w:rsid w:val="00360566"/>
    <w:rsid w:val="003629AD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20D4"/>
    <w:rsid w:val="0039370D"/>
    <w:rsid w:val="0039734B"/>
    <w:rsid w:val="003A000D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736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0C9C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3E6A"/>
    <w:rsid w:val="0056422C"/>
    <w:rsid w:val="00564353"/>
    <w:rsid w:val="00567826"/>
    <w:rsid w:val="00571EAE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638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46F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2DD8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2941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C99"/>
    <w:rsid w:val="00767C71"/>
    <w:rsid w:val="00770873"/>
    <w:rsid w:val="0077352C"/>
    <w:rsid w:val="007741DB"/>
    <w:rsid w:val="007747CA"/>
    <w:rsid w:val="00775530"/>
    <w:rsid w:val="00775EB4"/>
    <w:rsid w:val="007772ED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DC7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607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078"/>
    <w:rsid w:val="00852BED"/>
    <w:rsid w:val="00852DE5"/>
    <w:rsid w:val="00855323"/>
    <w:rsid w:val="00856479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0CF"/>
    <w:rsid w:val="00A012E0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055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1263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1710"/>
    <w:rsid w:val="00ED2816"/>
    <w:rsid w:val="00ED3392"/>
    <w:rsid w:val="00ED50A4"/>
    <w:rsid w:val="00ED569D"/>
    <w:rsid w:val="00ED5857"/>
    <w:rsid w:val="00ED5E85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19A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56E8"/>
    <w:rsid w:val="00FB6F62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6FDC"/>
    <w:rsid w:val="00FE7780"/>
    <w:rsid w:val="00FE7916"/>
    <w:rsid w:val="00FF0FE5"/>
    <w:rsid w:val="00FF1942"/>
    <w:rsid w:val="00FF26FB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693F-0CE1-4462-AF8C-212E488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 s e r</cp:lastModifiedBy>
  <cp:revision>47</cp:revision>
  <cp:lastPrinted>2020-02-11T15:11:00Z</cp:lastPrinted>
  <dcterms:created xsi:type="dcterms:W3CDTF">2017-07-20T08:30:00Z</dcterms:created>
  <dcterms:modified xsi:type="dcterms:W3CDTF">2020-02-11T15:12:00Z</dcterms:modified>
</cp:coreProperties>
</file>